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491A" w14:textId="77777777" w:rsidR="00AD0446" w:rsidRDefault="00AD0446" w:rsidP="004335BA">
      <w:pPr>
        <w:pStyle w:val="Nagwek1"/>
        <w:rPr>
          <w:rFonts w:ascii="Arial" w:hAnsi="Arial" w:cs="Arial"/>
          <w:iCs/>
          <w:sz w:val="32"/>
          <w:szCs w:val="32"/>
        </w:rPr>
      </w:pPr>
    </w:p>
    <w:p w14:paraId="31A25A49" w14:textId="7CB772BA" w:rsidR="004B7287" w:rsidRPr="009139D1" w:rsidRDefault="004B7287" w:rsidP="004335BA">
      <w:pPr>
        <w:pStyle w:val="Nagwek1"/>
        <w:rPr>
          <w:rFonts w:ascii="Arial" w:hAnsi="Arial" w:cs="Arial"/>
          <w:iCs/>
          <w:sz w:val="32"/>
          <w:szCs w:val="32"/>
        </w:rPr>
      </w:pPr>
      <w:r w:rsidRPr="009139D1">
        <w:rPr>
          <w:rFonts w:ascii="Arial" w:hAnsi="Arial" w:cs="Arial"/>
          <w:iCs/>
          <w:sz w:val="32"/>
          <w:szCs w:val="32"/>
        </w:rPr>
        <w:t>FORMULARZ OFERTOWY</w:t>
      </w:r>
    </w:p>
    <w:p w14:paraId="714C587D" w14:textId="77777777" w:rsidR="004B7287" w:rsidRPr="00843A38" w:rsidRDefault="004B7287" w:rsidP="004335BA">
      <w:pPr>
        <w:rPr>
          <w:rFonts w:ascii="Arial" w:hAnsi="Arial" w:cs="Arial"/>
          <w:b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Nazwa i siedziba Zamawiającego:</w:t>
      </w:r>
    </w:p>
    <w:p w14:paraId="3A8CCBB5" w14:textId="497987B6" w:rsidR="00F47C3A" w:rsidRPr="00843A38" w:rsidRDefault="001D65DE" w:rsidP="004335BA">
      <w:pPr>
        <w:jc w:val="both"/>
        <w:rPr>
          <w:rFonts w:ascii="Arial" w:hAnsi="Arial" w:cs="Arial"/>
          <w:b/>
          <w:bCs/>
          <w:iCs/>
          <w:szCs w:val="22"/>
        </w:rPr>
      </w:pPr>
      <w:r w:rsidRPr="001D65DE">
        <w:rPr>
          <w:rFonts w:ascii="Arial" w:hAnsi="Arial" w:cs="Arial"/>
          <w:b/>
          <w:bCs/>
          <w:iCs/>
          <w:szCs w:val="22"/>
        </w:rPr>
        <w:t>Miejski Zakład Komunikacji Spółka z ograniczoną odpowiedzialnością z siedzibą w Grudziądzu, przy ul. Dworcowej 47, 86-300 Grudziądz, telefon: (0-56) 45-04-210, fax: (0-56) 46-59-287, e-mail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843A38" w14:paraId="5BEA9705" w14:textId="77777777" w:rsidTr="00893520">
        <w:tc>
          <w:tcPr>
            <w:tcW w:w="9060" w:type="dxa"/>
            <w:shd w:val="clear" w:color="auto" w:fill="auto"/>
          </w:tcPr>
          <w:p w14:paraId="43325D1F" w14:textId="3648A3D8" w:rsidR="004B7287" w:rsidRPr="009139D1" w:rsidRDefault="004B7287" w:rsidP="004335BA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9139D1">
              <w:rPr>
                <w:rFonts w:ascii="Arial" w:hAnsi="Arial" w:cs="Arial"/>
                <w:b/>
                <w:iCs/>
                <w:sz w:val="32"/>
                <w:szCs w:val="32"/>
              </w:rPr>
              <w:t>A. Dane Wykonawcy / Wykonawców</w:t>
            </w:r>
          </w:p>
          <w:p w14:paraId="62E64096" w14:textId="77777777" w:rsidR="00843A38" w:rsidRDefault="004B7287" w:rsidP="004335BA">
            <w:pPr>
              <w:pStyle w:val="Tekstpodstawowy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1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</w:t>
            </w:r>
            <w:r w:rsidR="00843A38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01C0CF00" w14:textId="77777777" w:rsidTr="00843A38">
              <w:tc>
                <w:tcPr>
                  <w:tcW w:w="8834" w:type="dxa"/>
                  <w:shd w:val="clear" w:color="auto" w:fill="auto"/>
                </w:tcPr>
                <w:p w14:paraId="6EC7CAED" w14:textId="327271D0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858D142" w14:textId="77777777" w:rsidTr="00843A38">
              <w:tc>
                <w:tcPr>
                  <w:tcW w:w="8834" w:type="dxa"/>
                  <w:shd w:val="clear" w:color="auto" w:fill="auto"/>
                </w:tcPr>
                <w:p w14:paraId="66997636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A9335D4" w14:textId="77777777" w:rsidTr="00843A38">
              <w:tc>
                <w:tcPr>
                  <w:tcW w:w="8834" w:type="dxa"/>
                  <w:shd w:val="clear" w:color="auto" w:fill="auto"/>
                </w:tcPr>
                <w:p w14:paraId="7C9DBE1C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09AE63FC" w14:textId="77777777" w:rsidR="00843A38" w:rsidRDefault="00843A38" w:rsidP="004335BA">
            <w:pPr>
              <w:pStyle w:val="Tekstpodstawowy"/>
              <w:rPr>
                <w:rFonts w:ascii="Arial" w:hAnsi="Arial" w:cs="Arial"/>
                <w:iCs/>
                <w:szCs w:val="22"/>
              </w:rPr>
            </w:pPr>
          </w:p>
          <w:p w14:paraId="4883AE0C" w14:textId="13FD1C48" w:rsidR="004B7287" w:rsidRDefault="004B7287" w:rsidP="004335BA">
            <w:pPr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C612F6C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664B935C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2033C66" w14:textId="77777777" w:rsidTr="00843A38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653DDE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CBCBF34" w14:textId="77777777" w:rsidTr="00843A38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1E2C57F6" w14:textId="305FCF33" w:rsidR="00843A38" w:rsidRPr="00843A38" w:rsidRDefault="00843A38" w:rsidP="004335BA">
                  <w:pPr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130EB3A" w14:textId="212B38E8" w:rsidR="00843A38" w:rsidRPr="00843A38" w:rsidRDefault="00843A38" w:rsidP="004335BA">
                  <w:pPr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7032C20E" w14:textId="77777777" w:rsidR="00843A38" w:rsidRPr="00843A38" w:rsidRDefault="00843A38" w:rsidP="004335BA">
            <w:pPr>
              <w:rPr>
                <w:rFonts w:ascii="Arial" w:hAnsi="Arial" w:cs="Arial"/>
                <w:b/>
                <w:iCs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4B7287" w:rsidRPr="00843A38" w14:paraId="383D7C02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40FABC6" w14:textId="77777777" w:rsidR="004B7287" w:rsidRPr="00843A38" w:rsidRDefault="004B7287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49F8DB75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29CB3198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5D05FE47" w14:textId="421CB9DD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4B7287" w:rsidRPr="00843A38" w14:paraId="2DEA4A4D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6B080665" w14:textId="77777777" w:rsidR="004B7287" w:rsidRPr="00843A38" w:rsidRDefault="004B7287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</w:t>
                  </w:r>
                  <w:r w:rsidR="00B44757"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E</w:t>
                  </w: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843A38" w:rsidRPr="00843A38" w14:paraId="264EC46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10313E52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07F345A" w14:textId="411E1B0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FBD901E" w14:textId="57FC121B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48668B28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6D0DC9D" w14:textId="42998C60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6317C4E3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50CA1D" w14:textId="6DC96AEC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0E7E96B1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0F56875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540C2E84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98E988A" w14:textId="2C97BBCB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843A38" w:rsidRDefault="004B7287" w:rsidP="004335BA">
            <w:pPr>
              <w:pStyle w:val="Tekstpodstawowy"/>
              <w:rPr>
                <w:rFonts w:ascii="Arial" w:hAnsi="Arial" w:cs="Arial"/>
                <w:iCs/>
                <w:szCs w:val="22"/>
              </w:rPr>
            </w:pPr>
          </w:p>
          <w:p w14:paraId="300CE02D" w14:textId="23C45783" w:rsidR="004B7287" w:rsidRDefault="004B7287" w:rsidP="004335BA">
            <w:pPr>
              <w:pStyle w:val="Tekstpodstawowy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2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621E10BC" w14:textId="77777777" w:rsidTr="00D80022">
              <w:tc>
                <w:tcPr>
                  <w:tcW w:w="8834" w:type="dxa"/>
                  <w:shd w:val="clear" w:color="auto" w:fill="auto"/>
                </w:tcPr>
                <w:p w14:paraId="0A9A7242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01EB6A6" w14:textId="77777777" w:rsidTr="00D80022">
              <w:tc>
                <w:tcPr>
                  <w:tcW w:w="8834" w:type="dxa"/>
                  <w:shd w:val="clear" w:color="auto" w:fill="auto"/>
                </w:tcPr>
                <w:p w14:paraId="3674F66E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5E14C9AD" w14:textId="77777777" w:rsidTr="00D80022">
              <w:tc>
                <w:tcPr>
                  <w:tcW w:w="8834" w:type="dxa"/>
                  <w:shd w:val="clear" w:color="auto" w:fill="auto"/>
                </w:tcPr>
                <w:p w14:paraId="7551CC3A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3856253D" w14:textId="77777777" w:rsidR="00843A38" w:rsidRPr="00843A38" w:rsidRDefault="00843A38" w:rsidP="004335BA">
            <w:pPr>
              <w:pStyle w:val="Tekstpodstawowy"/>
              <w:rPr>
                <w:rFonts w:ascii="Arial" w:hAnsi="Arial" w:cs="Arial"/>
                <w:b/>
                <w:iCs/>
                <w:szCs w:val="22"/>
              </w:rPr>
            </w:pPr>
          </w:p>
          <w:p w14:paraId="7900D9EA" w14:textId="359D4E20" w:rsidR="00843A38" w:rsidRDefault="004B7287" w:rsidP="004335BA">
            <w:pPr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B1C3C40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7FF52869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3311F83" w14:textId="77777777" w:rsidTr="00D80022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A0D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4FF8514" w14:textId="77777777" w:rsidTr="00D80022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5E928D33" w14:textId="77777777" w:rsidR="00843A38" w:rsidRPr="00843A38" w:rsidRDefault="00843A38" w:rsidP="004335BA">
                  <w:pPr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373FC89A" w14:textId="77777777" w:rsidR="00843A38" w:rsidRPr="00843A38" w:rsidRDefault="00843A38" w:rsidP="004335BA">
                  <w:pPr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6ECAFD56" w14:textId="77777777" w:rsidR="00843A38" w:rsidRDefault="00843A38" w:rsidP="004335BA">
            <w:pPr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843A38" w:rsidRPr="00843A38" w14:paraId="0CDE49AA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41664E80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17A79357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46BCA4F9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4E11B05C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3C630D5F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2CC22E3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843A38" w:rsidRPr="00843A38" w14:paraId="03BA99F2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F04C41D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34E454C4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94C0F0" w14:textId="77777777" w:rsidR="00843A38" w:rsidRPr="00843A38" w:rsidRDefault="00843A38" w:rsidP="004335BA">
                  <w:pPr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1D22A35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8B09BD4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A56CF5D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F5DD0DF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485BB3C5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54E0765A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4229344F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1C89DD4" w14:textId="77777777" w:rsidR="00843A38" w:rsidRPr="00843A38" w:rsidRDefault="00843A38" w:rsidP="004335BA">
                  <w:pPr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7C65B2AA" w14:textId="77777777" w:rsidR="00843A38" w:rsidRDefault="00843A38" w:rsidP="004335BA">
            <w:pPr>
              <w:rPr>
                <w:rFonts w:ascii="Arial" w:hAnsi="Arial" w:cs="Arial"/>
                <w:szCs w:val="22"/>
              </w:rPr>
            </w:pPr>
          </w:p>
          <w:p w14:paraId="26C89630" w14:textId="4072CEF3" w:rsidR="004B7287" w:rsidRDefault="004B7287" w:rsidP="004335BA">
            <w:pPr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tbl>
            <w:tblPr>
              <w:tblW w:w="8364" w:type="dxa"/>
              <w:tblInd w:w="4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1322"/>
              <w:gridCol w:w="2174"/>
              <w:gridCol w:w="2174"/>
            </w:tblGrid>
            <w:tr w:rsidR="00FB4374" w:rsidRPr="00843A38" w14:paraId="6C46BEFE" w14:textId="77777777" w:rsidTr="00D80022"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0637CB46" w14:textId="77777777" w:rsidR="00FB4374" w:rsidRPr="00843A38" w:rsidRDefault="00FB4374" w:rsidP="004335BA">
                  <w:pPr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adres korespondencyjny: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57DF5AD" w14:textId="240FDECB" w:rsidR="00FB4374" w:rsidRPr="00843A38" w:rsidRDefault="00FB4374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17120A5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A0B9C" w14:textId="77777777" w:rsidR="00FB4374" w:rsidRPr="00843A38" w:rsidRDefault="00FB4374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F3C4AE6" w14:textId="77777777" w:rsidR="00FB4374" w:rsidRPr="00843A38" w:rsidRDefault="00FB4374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0A92757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23423C" w14:textId="77777777" w:rsidR="00FB4374" w:rsidRPr="00843A38" w:rsidRDefault="00FB4374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0CC18" w14:textId="77777777" w:rsidR="00FB4374" w:rsidRPr="00843A38" w:rsidRDefault="00FB4374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E1B65BC" w14:textId="77777777" w:rsidTr="00D80022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0E0F2" w14:textId="77777777" w:rsidR="00FB4374" w:rsidRPr="00843A38" w:rsidRDefault="00FB4374" w:rsidP="004335BA">
                  <w:pPr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 xml:space="preserve">numer </w:t>
                  </w:r>
                  <w:r>
                    <w:rPr>
                      <w:rFonts w:ascii="Arial" w:hAnsi="Arial" w:cs="Arial"/>
                      <w:bCs/>
                      <w:iCs/>
                      <w:szCs w:val="22"/>
                    </w:rPr>
                    <w:t>faksu</w:t>
                  </w: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: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27CC8" w14:textId="77777777" w:rsidR="00FB4374" w:rsidRPr="00843A38" w:rsidRDefault="00FB4374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69C877" w14:textId="77777777" w:rsidR="00FB4374" w:rsidRPr="00843A38" w:rsidRDefault="00FB4374" w:rsidP="004335BA">
                  <w:pPr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numer telefonu: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C65D5" w14:textId="77777777" w:rsidR="00FB4374" w:rsidRPr="00843A38" w:rsidRDefault="00FB4374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BA55E16" w14:textId="77777777" w:rsidTr="00D80022">
              <w:tc>
                <w:tcPr>
                  <w:tcW w:w="1843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1AB078" w14:textId="77777777" w:rsidR="00FB4374" w:rsidRPr="00843A38" w:rsidRDefault="00FB4374" w:rsidP="004335BA">
                  <w:pPr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e-mail: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6F0B6E5" w14:textId="77777777" w:rsidR="00FB4374" w:rsidRPr="00843A38" w:rsidRDefault="00FB4374" w:rsidP="004335BA">
                  <w:pPr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61C8076E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217453D" w14:textId="77777777" w:rsidR="00FB4374" w:rsidRPr="00843A38" w:rsidRDefault="00FB4374" w:rsidP="004335BA">
                  <w:pPr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szCs w:val="22"/>
                    </w:rPr>
                    <w:t>Osoba odpowiedzialna za kontakty z Zamawiającym:</w:t>
                  </w:r>
                </w:p>
              </w:tc>
            </w:tr>
            <w:tr w:rsidR="00FB4374" w:rsidRPr="00843A38" w14:paraId="7E338CEA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1D1F1BC" w14:textId="77777777" w:rsidR="00FB4374" w:rsidRPr="00843A38" w:rsidRDefault="00FB4374" w:rsidP="004335BA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549D12D" w14:textId="585C2911" w:rsidR="001D65DE" w:rsidRPr="001D65DE" w:rsidRDefault="001D65DE" w:rsidP="004335B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8454457" w14:textId="77777777" w:rsidR="001D65DE" w:rsidRDefault="001D65DE" w:rsidP="004335BA">
      <w:pPr>
        <w:rPr>
          <w:rFonts w:ascii="Arial" w:hAnsi="Arial" w:cs="Arial"/>
          <w:szCs w:val="22"/>
        </w:rPr>
        <w:sectPr w:rsidR="001D65DE" w:rsidSect="004335BA">
          <w:headerReference w:type="default" r:id="rId8"/>
          <w:footerReference w:type="even" r:id="rId9"/>
          <w:footerReference w:type="default" r:id="rId10"/>
          <w:pgSz w:w="11906" w:h="16838"/>
          <w:pgMar w:top="567" w:right="1418" w:bottom="709" w:left="1418" w:header="568" w:footer="303" w:gutter="0"/>
          <w:cols w:space="708"/>
        </w:sect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8"/>
      </w:tblGrid>
      <w:tr w:rsidR="001D65DE" w:rsidRPr="00806395" w14:paraId="5A71659B" w14:textId="77777777" w:rsidTr="005B6851">
        <w:tc>
          <w:tcPr>
            <w:tcW w:w="16018" w:type="dxa"/>
            <w:shd w:val="clear" w:color="auto" w:fill="auto"/>
          </w:tcPr>
          <w:p w14:paraId="77242F60" w14:textId="77777777" w:rsidR="001D65DE" w:rsidRPr="001D65DE" w:rsidRDefault="001D65DE" w:rsidP="004335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</w:rPr>
              <w:lastRenderedPageBreak/>
              <w:br w:type="page"/>
            </w:r>
            <w:r w:rsidRPr="001D65DE">
              <w:rPr>
                <w:rFonts w:ascii="Arial" w:hAnsi="Arial" w:cs="Arial"/>
                <w:b/>
                <w:sz w:val="32"/>
                <w:szCs w:val="32"/>
              </w:rPr>
              <w:t>B. Oferowany przedmiot zamówienia:</w:t>
            </w:r>
          </w:p>
          <w:p w14:paraId="423A6897" w14:textId="77777777" w:rsidR="001D65DE" w:rsidRPr="001D65DE" w:rsidRDefault="001D65DE" w:rsidP="004335BA">
            <w:pPr>
              <w:rPr>
                <w:rFonts w:ascii="Arial" w:hAnsi="Arial" w:cs="Arial"/>
                <w:szCs w:val="22"/>
              </w:rPr>
            </w:pPr>
            <w:r w:rsidRPr="001D65DE">
              <w:rPr>
                <w:rFonts w:ascii="Arial" w:hAnsi="Arial" w:cs="Arial"/>
                <w:szCs w:val="22"/>
              </w:rPr>
              <w:t xml:space="preserve">W związku z ogłoszeniem przetargu nieograniczonego pn.: </w:t>
            </w:r>
            <w:bookmarkStart w:id="7" w:name="_Hlk90637733"/>
          </w:p>
          <w:p w14:paraId="55CB464A" w14:textId="77777777" w:rsidR="001D65DE" w:rsidRPr="001D65DE" w:rsidRDefault="001D65DE" w:rsidP="004335BA">
            <w:pPr>
              <w:rPr>
                <w:rFonts w:ascii="Arial" w:hAnsi="Arial" w:cs="Arial"/>
                <w:szCs w:val="22"/>
              </w:rPr>
            </w:pPr>
          </w:p>
          <w:p w14:paraId="72547220" w14:textId="77D8C82F" w:rsidR="001D65DE" w:rsidRPr="001D65DE" w:rsidRDefault="001D65DE" w:rsidP="004335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65DE">
              <w:rPr>
                <w:rFonts w:ascii="Arial" w:hAnsi="Arial" w:cs="Arial"/>
                <w:b/>
                <w:sz w:val="28"/>
                <w:szCs w:val="28"/>
              </w:rPr>
              <w:t xml:space="preserve">Dostawa </w:t>
            </w:r>
            <w:bookmarkEnd w:id="7"/>
            <w:r w:rsidRPr="001D65DE">
              <w:rPr>
                <w:rFonts w:ascii="Arial" w:hAnsi="Arial" w:cs="Arial"/>
                <w:b/>
                <w:sz w:val="28"/>
                <w:szCs w:val="28"/>
              </w:rPr>
              <w:t>wraz z transportem materiałów do zimowego utrzymania dróg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1D65DE">
              <w:rPr>
                <w:rFonts w:ascii="Arial" w:hAnsi="Arial" w:cs="Arial"/>
                <w:b/>
                <w:sz w:val="28"/>
                <w:szCs w:val="28"/>
              </w:rPr>
              <w:t>/202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2CAB2F63" w14:textId="77777777" w:rsidR="001D65DE" w:rsidRPr="001D65DE" w:rsidRDefault="001D65DE" w:rsidP="004335BA">
            <w:pPr>
              <w:pStyle w:val="Akapitzlist"/>
              <w:numPr>
                <w:ilvl w:val="0"/>
                <w:numId w:val="43"/>
              </w:numPr>
              <w:ind w:left="460"/>
              <w:jc w:val="both"/>
              <w:rPr>
                <w:rFonts w:ascii="Arial" w:hAnsi="Arial" w:cs="Arial"/>
                <w:szCs w:val="22"/>
              </w:rPr>
            </w:pPr>
          </w:p>
          <w:tbl>
            <w:tblPr>
              <w:tblW w:w="147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5368"/>
              <w:gridCol w:w="1736"/>
              <w:gridCol w:w="1629"/>
              <w:gridCol w:w="1489"/>
              <w:gridCol w:w="1251"/>
              <w:gridCol w:w="912"/>
              <w:gridCol w:w="1877"/>
            </w:tblGrid>
            <w:tr w:rsidR="001D65DE" w:rsidRPr="001D65DE" w14:paraId="1BB9CA93" w14:textId="77777777" w:rsidTr="001D65DE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3E45A2E3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Lp.</w:t>
                  </w:r>
                </w:p>
              </w:tc>
              <w:tc>
                <w:tcPr>
                  <w:tcW w:w="5368" w:type="dxa"/>
                  <w:vAlign w:val="center"/>
                </w:tcPr>
                <w:p w14:paraId="1086A19B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Pozycja</w:t>
                  </w:r>
                </w:p>
              </w:tc>
              <w:tc>
                <w:tcPr>
                  <w:tcW w:w="1736" w:type="dxa"/>
                  <w:vAlign w:val="center"/>
                </w:tcPr>
                <w:p w14:paraId="17F26132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Producent</w:t>
                  </w:r>
                </w:p>
              </w:tc>
              <w:tc>
                <w:tcPr>
                  <w:tcW w:w="1629" w:type="dxa"/>
                  <w:vAlign w:val="center"/>
                </w:tcPr>
                <w:p w14:paraId="4887833F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Cena jednostkowa netto za 1 Mg</w:t>
                  </w:r>
                </w:p>
              </w:tc>
              <w:tc>
                <w:tcPr>
                  <w:tcW w:w="1489" w:type="dxa"/>
                  <w:vAlign w:val="center"/>
                </w:tcPr>
                <w:p w14:paraId="11C2D7B0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Podatek VAT (kwotowo)</w:t>
                  </w:r>
                </w:p>
              </w:tc>
              <w:tc>
                <w:tcPr>
                  <w:tcW w:w="1251" w:type="dxa"/>
                  <w:vAlign w:val="center"/>
                </w:tcPr>
                <w:p w14:paraId="7AD93F92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Cena jednostkowa brutto</w:t>
                  </w:r>
                </w:p>
              </w:tc>
              <w:tc>
                <w:tcPr>
                  <w:tcW w:w="912" w:type="dxa"/>
                  <w:vAlign w:val="center"/>
                </w:tcPr>
                <w:p w14:paraId="7B68AC90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Ilość</w:t>
                  </w:r>
                </w:p>
                <w:p w14:paraId="79B0F922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(Mg)</w:t>
                  </w:r>
                </w:p>
              </w:tc>
              <w:tc>
                <w:tcPr>
                  <w:tcW w:w="1877" w:type="dxa"/>
                  <w:vAlign w:val="center"/>
                </w:tcPr>
                <w:p w14:paraId="1552920D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Wartość brutto</w:t>
                  </w:r>
                </w:p>
              </w:tc>
            </w:tr>
            <w:tr w:rsidR="001D65DE" w:rsidRPr="001D65DE" w14:paraId="60AA6D54" w14:textId="77777777" w:rsidTr="001D65DE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419D38AD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5368" w:type="dxa"/>
                  <w:vAlign w:val="center"/>
                </w:tcPr>
                <w:p w14:paraId="4794256E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2</w:t>
                  </w:r>
                </w:p>
              </w:tc>
              <w:tc>
                <w:tcPr>
                  <w:tcW w:w="1736" w:type="dxa"/>
                  <w:vAlign w:val="center"/>
                </w:tcPr>
                <w:p w14:paraId="196CCBF9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3</w:t>
                  </w:r>
                </w:p>
              </w:tc>
              <w:tc>
                <w:tcPr>
                  <w:tcW w:w="1629" w:type="dxa"/>
                  <w:vAlign w:val="center"/>
                </w:tcPr>
                <w:p w14:paraId="7DD9CF38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4</w:t>
                  </w:r>
                </w:p>
              </w:tc>
              <w:tc>
                <w:tcPr>
                  <w:tcW w:w="1489" w:type="dxa"/>
                  <w:vAlign w:val="center"/>
                </w:tcPr>
                <w:p w14:paraId="27EF874A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5</w:t>
                  </w:r>
                </w:p>
              </w:tc>
              <w:tc>
                <w:tcPr>
                  <w:tcW w:w="1251" w:type="dxa"/>
                  <w:vAlign w:val="center"/>
                </w:tcPr>
                <w:p w14:paraId="2B25E3BF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6 (4+5)</w:t>
                  </w:r>
                </w:p>
              </w:tc>
              <w:tc>
                <w:tcPr>
                  <w:tcW w:w="912" w:type="dxa"/>
                  <w:vAlign w:val="center"/>
                </w:tcPr>
                <w:p w14:paraId="679EE343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7</w:t>
                  </w:r>
                </w:p>
              </w:tc>
              <w:tc>
                <w:tcPr>
                  <w:tcW w:w="1877" w:type="dxa"/>
                  <w:vAlign w:val="center"/>
                </w:tcPr>
                <w:p w14:paraId="5581691D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8 (6x7)</w:t>
                  </w:r>
                </w:p>
              </w:tc>
            </w:tr>
            <w:tr w:rsidR="001D65DE" w:rsidRPr="001D65DE" w14:paraId="38DD05D9" w14:textId="77777777" w:rsidTr="001D65DE">
              <w:trPr>
                <w:trHeight w:val="1164"/>
                <w:jc w:val="center"/>
              </w:trPr>
              <w:tc>
                <w:tcPr>
                  <w:tcW w:w="531" w:type="dxa"/>
                  <w:vAlign w:val="center"/>
                </w:tcPr>
                <w:p w14:paraId="053109A9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5368" w:type="dxa"/>
                  <w:vAlign w:val="center"/>
                </w:tcPr>
                <w:p w14:paraId="454C3937" w14:textId="77777777" w:rsidR="001D65DE" w:rsidRPr="001D65DE" w:rsidRDefault="001D65DE" w:rsidP="004335BA">
                  <w:pPr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1D65DE">
                    <w:rPr>
                      <w:rFonts w:ascii="Arial" w:hAnsi="Arial" w:cs="Arial"/>
                      <w:szCs w:val="22"/>
                    </w:rPr>
                    <w:t>Sól drogowa do posypywania dróg [DR] o właściwościach i parametrach wg SWZ</w:t>
                  </w:r>
                </w:p>
              </w:tc>
              <w:tc>
                <w:tcPr>
                  <w:tcW w:w="1736" w:type="dxa"/>
                  <w:vAlign w:val="center"/>
                </w:tcPr>
                <w:p w14:paraId="183BBBE3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46A3C330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14:paraId="1383EC78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47137DE0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912" w:type="dxa"/>
                  <w:vAlign w:val="center"/>
                </w:tcPr>
                <w:p w14:paraId="51D0E2C0" w14:textId="77777777" w:rsidR="001D65DE" w:rsidRPr="001C5F1D" w:rsidRDefault="001D65DE" w:rsidP="004335BA">
                  <w:pPr>
                    <w:jc w:val="center"/>
                    <w:rPr>
                      <w:rFonts w:ascii="Arial" w:hAnsi="Arial" w:cs="Arial"/>
                      <w:b/>
                      <w:i/>
                      <w:szCs w:val="22"/>
                    </w:rPr>
                  </w:pPr>
                  <w:r w:rsidRPr="001C5F1D">
                    <w:rPr>
                      <w:rFonts w:ascii="Arial" w:hAnsi="Arial" w:cs="Arial"/>
                      <w:b/>
                      <w:i/>
                      <w:szCs w:val="22"/>
                    </w:rPr>
                    <w:t>2400</w:t>
                  </w:r>
                </w:p>
              </w:tc>
              <w:tc>
                <w:tcPr>
                  <w:tcW w:w="1877" w:type="dxa"/>
                  <w:vAlign w:val="center"/>
                </w:tcPr>
                <w:p w14:paraId="5597BA90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</w:tr>
            <w:tr w:rsidR="001D65DE" w:rsidRPr="001D65DE" w14:paraId="1D4C43DA" w14:textId="77777777" w:rsidTr="001D65DE">
              <w:trPr>
                <w:trHeight w:val="1164"/>
                <w:jc w:val="center"/>
              </w:trPr>
              <w:tc>
                <w:tcPr>
                  <w:tcW w:w="531" w:type="dxa"/>
                  <w:vAlign w:val="center"/>
                </w:tcPr>
                <w:p w14:paraId="12362004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 w:rsidRPr="001D65DE">
                    <w:rPr>
                      <w:rFonts w:ascii="Arial" w:hAnsi="Arial" w:cs="Arial"/>
                      <w:i/>
                      <w:szCs w:val="22"/>
                    </w:rPr>
                    <w:t>2</w:t>
                  </w:r>
                </w:p>
              </w:tc>
              <w:tc>
                <w:tcPr>
                  <w:tcW w:w="5368" w:type="dxa"/>
                  <w:vAlign w:val="center"/>
                </w:tcPr>
                <w:p w14:paraId="4176E630" w14:textId="77777777" w:rsidR="001D65DE" w:rsidRPr="001D65DE" w:rsidRDefault="001D65DE" w:rsidP="004335BA">
                  <w:pPr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1D65DE">
                    <w:rPr>
                      <w:rFonts w:ascii="Arial" w:hAnsi="Arial" w:cs="Arial"/>
                      <w:szCs w:val="22"/>
                    </w:rPr>
                    <w:t>Sól wypadowa do wytwarzania solanki [DS] o właściwościach i parametrach wg SWZ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auto"/>
                  </w:tcBorders>
                  <w:vAlign w:val="center"/>
                </w:tcPr>
                <w:p w14:paraId="096983C7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  <w:vAlign w:val="center"/>
                </w:tcPr>
                <w:p w14:paraId="2FF10F95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1489" w:type="dxa"/>
                  <w:tcBorders>
                    <w:bottom w:val="single" w:sz="4" w:space="0" w:color="auto"/>
                  </w:tcBorders>
                  <w:vAlign w:val="center"/>
                </w:tcPr>
                <w:p w14:paraId="4DEF9A00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1251" w:type="dxa"/>
                  <w:tcBorders>
                    <w:bottom w:val="single" w:sz="4" w:space="0" w:color="auto"/>
                  </w:tcBorders>
                  <w:vAlign w:val="center"/>
                </w:tcPr>
                <w:p w14:paraId="7BF3C7CA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bottom w:val="single" w:sz="4" w:space="0" w:color="auto"/>
                  </w:tcBorders>
                  <w:vAlign w:val="center"/>
                </w:tcPr>
                <w:p w14:paraId="52448FC3" w14:textId="6F60EF18" w:rsidR="001D65DE" w:rsidRPr="001C5F1D" w:rsidRDefault="001D65DE" w:rsidP="004335BA">
                  <w:pPr>
                    <w:jc w:val="center"/>
                    <w:rPr>
                      <w:rFonts w:ascii="Arial" w:hAnsi="Arial" w:cs="Arial"/>
                      <w:b/>
                      <w:i/>
                      <w:szCs w:val="22"/>
                    </w:rPr>
                  </w:pPr>
                  <w:r w:rsidRPr="001C5F1D">
                    <w:rPr>
                      <w:rFonts w:ascii="Arial" w:hAnsi="Arial" w:cs="Arial"/>
                      <w:b/>
                      <w:i/>
                      <w:szCs w:val="22"/>
                    </w:rPr>
                    <w:t>100</w:t>
                  </w:r>
                </w:p>
              </w:tc>
              <w:tc>
                <w:tcPr>
                  <w:tcW w:w="1877" w:type="dxa"/>
                  <w:vAlign w:val="center"/>
                </w:tcPr>
                <w:p w14:paraId="2B4BFD97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</w:tr>
            <w:tr w:rsidR="001D65DE" w:rsidRPr="001D65DE" w14:paraId="13DC274C" w14:textId="77777777" w:rsidTr="001D65DE">
              <w:trPr>
                <w:trHeight w:val="516"/>
                <w:jc w:val="center"/>
              </w:trPr>
              <w:tc>
                <w:tcPr>
                  <w:tcW w:w="5899" w:type="dxa"/>
                  <w:gridSpan w:val="2"/>
                  <w:vAlign w:val="center"/>
                </w:tcPr>
                <w:p w14:paraId="11D3CC4D" w14:textId="77777777" w:rsidR="001D65DE" w:rsidRPr="001D65DE" w:rsidRDefault="001D65DE" w:rsidP="004335BA">
                  <w:pPr>
                    <w:jc w:val="both"/>
                    <w:rPr>
                      <w:rFonts w:ascii="Arial" w:hAnsi="Arial" w:cs="Arial"/>
                      <w:b/>
                      <w:szCs w:val="22"/>
                    </w:rPr>
                  </w:pPr>
                  <w:r w:rsidRPr="001D65DE">
                    <w:rPr>
                      <w:rFonts w:ascii="Arial" w:hAnsi="Arial" w:cs="Arial"/>
                      <w:b/>
                      <w:szCs w:val="22"/>
                    </w:rPr>
                    <w:t>RAZEM:</w:t>
                  </w:r>
                </w:p>
              </w:tc>
              <w:tc>
                <w:tcPr>
                  <w:tcW w:w="173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551721B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162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09317E7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14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608C532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125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981E58E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75062FB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b/>
                      <w:i/>
                      <w:szCs w:val="22"/>
                    </w:rPr>
                  </w:pPr>
                </w:p>
              </w:tc>
              <w:tc>
                <w:tcPr>
                  <w:tcW w:w="1877" w:type="dxa"/>
                  <w:vAlign w:val="center"/>
                </w:tcPr>
                <w:p w14:paraId="11F234B1" w14:textId="77777777" w:rsidR="001D65DE" w:rsidRPr="001D65DE" w:rsidRDefault="001D65DE" w:rsidP="004335BA">
                  <w:pPr>
                    <w:jc w:val="right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</w:tr>
          </w:tbl>
          <w:p w14:paraId="7FDC3C89" w14:textId="77777777" w:rsidR="001D65DE" w:rsidRPr="001D65DE" w:rsidRDefault="001D65DE" w:rsidP="004335BA">
            <w:pPr>
              <w:jc w:val="both"/>
              <w:rPr>
                <w:rFonts w:ascii="Arial" w:hAnsi="Arial" w:cs="Arial"/>
                <w:szCs w:val="22"/>
              </w:rPr>
            </w:pPr>
          </w:p>
          <w:p w14:paraId="3F0B613C" w14:textId="77777777" w:rsidR="001D65DE" w:rsidRPr="001D65DE" w:rsidRDefault="001D65DE" w:rsidP="004335BA">
            <w:pPr>
              <w:pStyle w:val="Akapitzlist"/>
              <w:numPr>
                <w:ilvl w:val="0"/>
                <w:numId w:val="43"/>
              </w:numPr>
              <w:ind w:left="460"/>
              <w:jc w:val="both"/>
              <w:rPr>
                <w:rFonts w:ascii="Arial" w:hAnsi="Arial" w:cs="Arial"/>
                <w:szCs w:val="22"/>
              </w:rPr>
            </w:pPr>
          </w:p>
          <w:tbl>
            <w:tblPr>
              <w:tblW w:w="7703" w:type="dxa"/>
              <w:tblInd w:w="48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44"/>
              <w:gridCol w:w="2859"/>
            </w:tblGrid>
            <w:tr w:rsidR="001D65DE" w:rsidRPr="001D65DE" w14:paraId="14FEDB5B" w14:textId="77777777" w:rsidTr="005B6851">
              <w:trPr>
                <w:trHeight w:val="403"/>
              </w:trPr>
              <w:tc>
                <w:tcPr>
                  <w:tcW w:w="484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9E123D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1D65DE">
                    <w:rPr>
                      <w:rFonts w:ascii="Arial" w:hAnsi="Arial" w:cs="Arial"/>
                      <w:szCs w:val="22"/>
                    </w:rPr>
                    <w:t>Oferowany termin dostawy (min. 1 dzień, maks. 3 dni):</w:t>
                  </w:r>
                </w:p>
              </w:tc>
              <w:tc>
                <w:tcPr>
                  <w:tcW w:w="285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2E8706" w14:textId="77777777" w:rsidR="001D65DE" w:rsidRPr="001D65DE" w:rsidRDefault="001D65DE" w:rsidP="004335BA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1C24D0CB" w14:textId="77777777" w:rsidR="001D65DE" w:rsidRPr="00806395" w:rsidRDefault="001D65DE" w:rsidP="004335B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6AC76C" w14:textId="77777777" w:rsidR="001D65DE" w:rsidRPr="00806395" w:rsidRDefault="001D65DE" w:rsidP="004335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6BBE22" w14:textId="77777777" w:rsidR="001D65DE" w:rsidRDefault="001D65DE" w:rsidP="004335BA">
      <w:pPr>
        <w:rPr>
          <w:rFonts w:ascii="Arial" w:hAnsi="Arial" w:cs="Arial"/>
          <w:szCs w:val="22"/>
        </w:rPr>
        <w:sectPr w:rsidR="001D65DE" w:rsidSect="001D65DE">
          <w:pgSz w:w="16838" w:h="11906" w:orient="landscape"/>
          <w:pgMar w:top="1418" w:right="567" w:bottom="1418" w:left="709" w:header="709" w:footer="303" w:gutter="0"/>
          <w:cols w:space="708"/>
          <w:docGrid w:linePitch="299"/>
        </w:sectPr>
      </w:pPr>
    </w:p>
    <w:p w14:paraId="47C4DE1C" w14:textId="56830B8F" w:rsidR="003D5B65" w:rsidRDefault="003D5B65" w:rsidP="004335BA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FE4741" w:rsidRPr="00843A38" w14:paraId="2018EBAB" w14:textId="77777777" w:rsidTr="004D666C">
        <w:tc>
          <w:tcPr>
            <w:tcW w:w="9067" w:type="dxa"/>
            <w:shd w:val="clear" w:color="auto" w:fill="auto"/>
          </w:tcPr>
          <w:p w14:paraId="7715B584" w14:textId="0CE95A3B" w:rsidR="00FE4741" w:rsidRPr="002B392D" w:rsidRDefault="001D65DE" w:rsidP="004335BA">
            <w:pPr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C</w:t>
            </w:r>
            <w:r w:rsidR="00FE474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Oświadczenia</w:t>
            </w:r>
          </w:p>
          <w:p w14:paraId="16E18437" w14:textId="77777777" w:rsidR="00FE4741" w:rsidRPr="00843A38" w:rsidRDefault="00FE4741" w:rsidP="004335BA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Zapoznałem się z SWZ, nie wnoszę do niej zastrzeżeń oraz uzyskałem informacje niezbędne do przygotowania oferty.</w:t>
            </w:r>
          </w:p>
          <w:p w14:paraId="6499DDD0" w14:textId="77777777" w:rsidR="00FE4741" w:rsidRPr="00843A38" w:rsidRDefault="00FE4741" w:rsidP="004335BA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Uważam się za związanego niniejszą ofertą przez czas wskazany w SWZ, tj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>do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dnia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>_________________________________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</w:p>
          <w:p w14:paraId="7DDF585D" w14:textId="77777777" w:rsidR="00FE4741" w:rsidRPr="00843A38" w:rsidRDefault="00FE4741" w:rsidP="004335BA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7C4DE5E3" w14:textId="77777777" w:rsidR="00FE4741" w:rsidRPr="00843A38" w:rsidRDefault="00FE4741" w:rsidP="004335BA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Wadium zostało wniesione w formie</w:t>
            </w:r>
            <w:r w:rsidRPr="00843A38">
              <w:rPr>
                <w:rFonts w:ascii="Arial" w:hAnsi="Arial" w:cs="Arial"/>
                <w:bCs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2"/>
              </w:rPr>
              <w:t>_______________________________________</w:t>
            </w:r>
          </w:p>
          <w:p w14:paraId="53792A47" w14:textId="77777777" w:rsidR="00FE4741" w:rsidRPr="00843A38" w:rsidRDefault="00FE4741" w:rsidP="004335BA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Wadium należy zwrócić na nr konta: </w:t>
            </w:r>
            <w:r>
              <w:rPr>
                <w:rFonts w:ascii="Arial" w:hAnsi="Arial" w:cs="Arial"/>
                <w:iCs/>
                <w:szCs w:val="22"/>
              </w:rPr>
              <w:t>________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 banku: </w:t>
            </w:r>
            <w:r>
              <w:rPr>
                <w:rFonts w:ascii="Arial" w:hAnsi="Arial" w:cs="Arial"/>
                <w:bCs/>
                <w:iCs/>
                <w:szCs w:val="22"/>
              </w:rPr>
              <w:t>________________________________________________________</w:t>
            </w:r>
            <w:r w:rsidRPr="00843A38">
              <w:rPr>
                <w:rFonts w:ascii="Arial" w:hAnsi="Arial" w:cs="Arial"/>
                <w:bCs/>
                <w:iCs/>
                <w:szCs w:val="22"/>
              </w:rPr>
              <w:t xml:space="preserve"> (jeżeli dotyczy).</w:t>
            </w:r>
          </w:p>
          <w:p w14:paraId="6A57C686" w14:textId="77777777" w:rsidR="00FE4741" w:rsidRPr="00843A38" w:rsidRDefault="00FE4741" w:rsidP="004335BA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Zastrzegam, że następujące dokumenty</w:t>
            </w:r>
            <w:r w:rsidRPr="00843A38">
              <w:rPr>
                <w:rStyle w:val="Odwoanieprzypisudolnego"/>
                <w:rFonts w:ascii="Arial" w:hAnsi="Arial" w:cs="Arial"/>
                <w:iCs/>
                <w:szCs w:val="22"/>
                <w:lang w:val="x-none"/>
              </w:rPr>
              <w:footnoteReference w:id="1"/>
            </w: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:</w:t>
            </w:r>
          </w:p>
          <w:p w14:paraId="4467EFA0" w14:textId="77777777" w:rsidR="00FE4741" w:rsidRPr="00843A38" w:rsidRDefault="00FE4741" w:rsidP="004335BA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  <w:lang w:val="x-none"/>
              </w:rPr>
            </w:pPr>
            <w:r>
              <w:rPr>
                <w:rFonts w:ascii="Arial" w:hAnsi="Arial" w:cs="Arial"/>
                <w:iCs/>
                <w:szCs w:val="22"/>
              </w:rPr>
              <w:t>_____________________________________________________________________</w:t>
            </w:r>
          </w:p>
          <w:p w14:paraId="6260AB02" w14:textId="1A9CF882" w:rsidR="00FE4741" w:rsidRPr="002B392D" w:rsidRDefault="00FE4741" w:rsidP="004335BA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 xml:space="preserve">stanowią tajemnicę przedsiębiorstwa na podstawie art. </w:t>
            </w:r>
            <w:r>
              <w:rPr>
                <w:rFonts w:ascii="Arial" w:hAnsi="Arial" w:cs="Arial"/>
                <w:iCs/>
                <w:szCs w:val="22"/>
              </w:rPr>
              <w:t>____________________</w:t>
            </w:r>
            <w:r w:rsidR="001D65DE">
              <w:rPr>
                <w:rFonts w:ascii="Arial" w:hAnsi="Arial" w:cs="Arial"/>
                <w:iCs/>
                <w:szCs w:val="22"/>
              </w:rPr>
              <w:t>ustawy</w:t>
            </w:r>
            <w:r>
              <w:rPr>
                <w:rFonts w:ascii="Arial" w:hAnsi="Arial" w:cs="Arial"/>
                <w:iCs/>
                <w:szCs w:val="22"/>
              </w:rPr>
              <w:br/>
              <w:t>_____________________________________________________________________</w:t>
            </w:r>
          </w:p>
          <w:p w14:paraId="318D5C6B" w14:textId="77777777" w:rsidR="00FE4741" w:rsidRDefault="00FE4741" w:rsidP="004335BA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71F55E8" w14:textId="77777777" w:rsidR="00FE4741" w:rsidRPr="000D37F9" w:rsidRDefault="00FE4741" w:rsidP="004335BA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0D37F9">
              <w:rPr>
                <w:rFonts w:ascii="Arial" w:hAnsi="Arial" w:cs="Arial"/>
                <w:iCs/>
                <w:szCs w:val="22"/>
              </w:rPr>
      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</w:t>
            </w:r>
            <w:r>
              <w:rPr>
                <w:rFonts w:ascii="Arial" w:hAnsi="Arial" w:cs="Arial"/>
                <w:iCs/>
                <w:szCs w:val="22"/>
              </w:rPr>
              <w:t xml:space="preserve"> 1),</w:t>
            </w:r>
            <w:r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2"/>
            </w:r>
          </w:p>
          <w:p w14:paraId="27A28018" w14:textId="1FE1FBF2" w:rsidR="00FE4741" w:rsidRPr="00FE4741" w:rsidRDefault="00FE4741" w:rsidP="004335BA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0D37F9">
              <w:rPr>
                <w:rFonts w:ascii="Arial" w:hAnsi="Arial" w:cs="Arial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      </w:r>
            <w:r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3"/>
            </w:r>
          </w:p>
        </w:tc>
      </w:tr>
    </w:tbl>
    <w:p w14:paraId="6F93B7C9" w14:textId="77777777" w:rsidR="00FE4741" w:rsidRDefault="00FE4741" w:rsidP="004335BA"/>
    <w:p w14:paraId="0D2FC1E2" w14:textId="77777777" w:rsidR="004335BA" w:rsidRDefault="004335BA" w:rsidP="004335BA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843A38" w14:paraId="47833BD5" w14:textId="77777777" w:rsidTr="004D666C">
        <w:tc>
          <w:tcPr>
            <w:tcW w:w="9067" w:type="dxa"/>
            <w:shd w:val="clear" w:color="auto" w:fill="auto"/>
          </w:tcPr>
          <w:p w14:paraId="0596FDBC" w14:textId="7E0A1F5B" w:rsidR="00662731" w:rsidRPr="002B392D" w:rsidRDefault="001D65DE" w:rsidP="004335BA">
            <w:pPr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D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Zobowiązanie w przypadku przyznania zamówienia</w:t>
            </w:r>
          </w:p>
          <w:p w14:paraId="29B542A1" w14:textId="0F5D56F2" w:rsidR="00EB532D" w:rsidRPr="00843A38" w:rsidRDefault="00FC7E4B" w:rsidP="004335BA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A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kceptuję proponowany przez </w:t>
            </w:r>
            <w:r w:rsidRPr="00843A38">
              <w:rPr>
                <w:rFonts w:ascii="Arial" w:hAnsi="Arial" w:cs="Arial"/>
                <w:iCs/>
                <w:szCs w:val="22"/>
              </w:rPr>
              <w:t>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 wzór umowy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 które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zobowiązuj</w:t>
            </w:r>
            <w:r w:rsidR="00F55678" w:rsidRPr="00843A38">
              <w:rPr>
                <w:rFonts w:ascii="Arial" w:hAnsi="Arial" w:cs="Arial"/>
                <w:iCs/>
                <w:szCs w:val="22"/>
              </w:rPr>
              <w:t>ę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się podpisać w</w:t>
            </w:r>
            <w:r w:rsidR="004D666C" w:rsidRPr="00843A38">
              <w:rPr>
                <w:rFonts w:ascii="Arial" w:hAnsi="Arial" w:cs="Arial"/>
                <w:iCs/>
                <w:szCs w:val="22"/>
              </w:rPr>
              <w:t> 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miej</w:t>
            </w:r>
            <w:r w:rsidRPr="00843A38">
              <w:rPr>
                <w:rFonts w:ascii="Arial" w:hAnsi="Arial" w:cs="Arial"/>
                <w:iCs/>
                <w:szCs w:val="22"/>
              </w:rPr>
              <w:t>s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cu i </w:t>
            </w:r>
            <w:r w:rsidRPr="00843A38">
              <w:rPr>
                <w:rFonts w:ascii="Arial" w:hAnsi="Arial" w:cs="Arial"/>
                <w:iCs/>
                <w:szCs w:val="22"/>
              </w:rPr>
              <w:t>terminie wskazanym przez 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</w:t>
            </w:r>
            <w:r w:rsidRPr="00843A38">
              <w:rPr>
                <w:rFonts w:ascii="Arial" w:hAnsi="Arial" w:cs="Arial"/>
                <w:iCs/>
                <w:szCs w:val="22"/>
              </w:rPr>
              <w:t>.</w:t>
            </w:r>
          </w:p>
          <w:p w14:paraId="29C9E1D2" w14:textId="77777777" w:rsidR="00EB532D" w:rsidRPr="00843A38" w:rsidRDefault="005644AD" w:rsidP="004335BA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W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przypadku wybrania mojej oferty, przed podpisaniem umowy wniosę zabezpieczenie należytego wykonania umowy w wysokości</w:t>
            </w:r>
            <w:r w:rsidR="00A67713" w:rsidRPr="00843A38">
              <w:rPr>
                <w:rFonts w:ascii="Arial" w:hAnsi="Arial" w:cs="Arial"/>
                <w:iCs/>
                <w:szCs w:val="22"/>
              </w:rPr>
              <w:t xml:space="preserve"> wskazanej w </w:t>
            </w:r>
            <w:r w:rsidR="00DA4285" w:rsidRPr="00843A38">
              <w:rPr>
                <w:rFonts w:ascii="Arial" w:hAnsi="Arial" w:cs="Arial"/>
                <w:iCs/>
                <w:szCs w:val="22"/>
              </w:rPr>
              <w:t>S</w:t>
            </w:r>
            <w:r w:rsidR="00A67713" w:rsidRPr="00843A38">
              <w:rPr>
                <w:rFonts w:ascii="Arial" w:hAnsi="Arial" w:cs="Arial"/>
                <w:iCs/>
                <w:szCs w:val="22"/>
              </w:rPr>
              <w:t>WZ.</w:t>
            </w:r>
          </w:p>
          <w:p w14:paraId="4D05B7D2" w14:textId="77777777" w:rsidR="00EB532D" w:rsidRPr="004335BA" w:rsidRDefault="005644AD" w:rsidP="004335BA">
            <w:pPr>
              <w:numPr>
                <w:ilvl w:val="0"/>
                <w:numId w:val="25"/>
              </w:numPr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sobą do kontaktu ze strony Wykonawcy w trakcie realizacji zamówienia jest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 xml:space="preserve">nr 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telefon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>u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  <w:p w14:paraId="40E90C22" w14:textId="4CF7CF96" w:rsidR="004335BA" w:rsidRPr="00843A38" w:rsidRDefault="004335BA" w:rsidP="004335BA">
            <w:pPr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843A38" w14:paraId="5F78CB15" w14:textId="77777777" w:rsidTr="004335BA">
        <w:trPr>
          <w:trHeight w:val="3995"/>
        </w:trPr>
        <w:tc>
          <w:tcPr>
            <w:tcW w:w="9067" w:type="dxa"/>
            <w:shd w:val="clear" w:color="auto" w:fill="auto"/>
          </w:tcPr>
          <w:p w14:paraId="109B3F29" w14:textId="0F50C1D7" w:rsidR="00662731" w:rsidRPr="002B392D" w:rsidRDefault="001D65DE" w:rsidP="004335BA">
            <w:pPr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E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Podwykonawst</w:t>
            </w:r>
            <w:r w:rsidR="005B5AB8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wo</w:t>
            </w:r>
          </w:p>
          <w:p w14:paraId="2ED2C723" w14:textId="77777777" w:rsidR="00FE7DB4" w:rsidRPr="00843A38" w:rsidRDefault="00FE7DB4" w:rsidP="004335BA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Oświadczam, że zamierzam </w:t>
            </w:r>
            <w:r w:rsidRPr="00843A38">
              <w:rPr>
                <w:rFonts w:ascii="Arial" w:hAnsi="Arial" w:cs="Arial"/>
                <w:color w:val="000000"/>
                <w:szCs w:val="22"/>
              </w:rPr>
              <w:t>powierzyć podwykonawcom następujące części zamówienia</w:t>
            </w:r>
            <w:r w:rsidRPr="00843A38">
              <w:rPr>
                <w:rStyle w:val="Odwoanieprzypisudolnego"/>
                <w:rFonts w:ascii="Arial" w:hAnsi="Arial" w:cs="Arial"/>
                <w:color w:val="000000"/>
                <w:szCs w:val="22"/>
              </w:rPr>
              <w:footnoteReference w:id="4"/>
            </w:r>
            <w:r w:rsidRPr="00843A38">
              <w:rPr>
                <w:rFonts w:ascii="Arial" w:hAnsi="Arial" w:cs="Arial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843A38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843A38" w:rsidRDefault="00FE7DB4" w:rsidP="004335BA">
                  <w:pPr>
                    <w:pStyle w:val="Zwykytekst3"/>
                    <w:snapToGrid w:val="0"/>
                    <w:ind w:right="-150" w:hanging="180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14:paraId="4BC74C4A" w14:textId="77777777" w:rsidR="00FE7DB4" w:rsidRPr="00843A38" w:rsidRDefault="00FE7DB4" w:rsidP="004335BA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843A38" w:rsidRDefault="00FE7DB4" w:rsidP="004335BA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843A38" w:rsidRDefault="00FE7DB4" w:rsidP="004335BA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Wartość brutto (</w:t>
                  </w:r>
                  <w:r w:rsidRPr="00843A38"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843A38" w:rsidRDefault="00FE7DB4" w:rsidP="004335BA">
                  <w:pPr>
                    <w:pStyle w:val="Zwykytekst3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843A38" w14:paraId="1DFF7705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843A38" w:rsidRDefault="00FE7DB4" w:rsidP="004335BA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843A38" w:rsidRDefault="00FE7DB4" w:rsidP="004335BA">
                  <w:pPr>
                    <w:pStyle w:val="Zwykytekst3"/>
                    <w:snapToGrid w:val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5806BBB3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843A38" w:rsidRDefault="00FE7DB4" w:rsidP="004335BA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689633FD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843A38" w:rsidRDefault="00FE7DB4" w:rsidP="004335BA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843A38" w:rsidRDefault="00FE7DB4" w:rsidP="004335BA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CB0389E" w14:textId="77777777" w:rsidR="00662731" w:rsidRPr="00843A38" w:rsidRDefault="00662731" w:rsidP="004335BA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Cs w:val="22"/>
              </w:rPr>
            </w:pPr>
          </w:p>
        </w:tc>
      </w:tr>
      <w:tr w:rsidR="001D65DE" w:rsidRPr="00843A38" w14:paraId="22D8C84F" w14:textId="77777777" w:rsidTr="004335BA">
        <w:trPr>
          <w:trHeight w:val="225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ECD" w14:textId="0626A002" w:rsidR="001D65DE" w:rsidRPr="001D65DE" w:rsidRDefault="001D65DE" w:rsidP="004335BA">
            <w:pPr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F</w:t>
            </w:r>
            <w:r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Spis treści</w:t>
            </w:r>
          </w:p>
          <w:p w14:paraId="1AF01D01" w14:textId="77777777" w:rsidR="001D65DE" w:rsidRPr="004335BA" w:rsidRDefault="001D65DE" w:rsidP="004335BA">
            <w:pPr>
              <w:jc w:val="both"/>
              <w:rPr>
                <w:rFonts w:ascii="Arial" w:hAnsi="Arial" w:cs="Arial"/>
                <w:bCs/>
                <w:iCs/>
                <w:szCs w:val="2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>Integralną część oferty stanowią następujące dokumenty:</w:t>
            </w:r>
          </w:p>
          <w:p w14:paraId="0895817D" w14:textId="0ECAD046" w:rsidR="001D65DE" w:rsidRPr="004335BA" w:rsidRDefault="001D65DE" w:rsidP="004335B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iCs/>
                <w:szCs w:val="2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>_______________________________________________</w:t>
            </w:r>
          </w:p>
          <w:p w14:paraId="6A954EE1" w14:textId="77777777" w:rsidR="001D65DE" w:rsidRPr="004335BA" w:rsidRDefault="001D65DE" w:rsidP="004335B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iCs/>
                <w:szCs w:val="2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>_______________________________________________</w:t>
            </w:r>
          </w:p>
          <w:p w14:paraId="7D000FF6" w14:textId="77777777" w:rsidR="001D65DE" w:rsidRPr="004335BA" w:rsidRDefault="001D65DE" w:rsidP="004335B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iCs/>
                <w:szCs w:val="2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>_______________________________________________</w:t>
            </w:r>
          </w:p>
          <w:p w14:paraId="067144BC" w14:textId="77777777" w:rsidR="001D65DE" w:rsidRPr="004335BA" w:rsidRDefault="001D65DE" w:rsidP="004335B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iCs/>
                <w:szCs w:val="2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>_______________________________________________</w:t>
            </w:r>
          </w:p>
          <w:p w14:paraId="421C7120" w14:textId="77777777" w:rsidR="001D65DE" w:rsidRPr="004335BA" w:rsidRDefault="001D65DE" w:rsidP="004335BA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>_______________________________________________</w:t>
            </w:r>
          </w:p>
          <w:p w14:paraId="74C41EA6" w14:textId="0381877E" w:rsidR="004335BA" w:rsidRPr="004335BA" w:rsidRDefault="004335BA" w:rsidP="004335BA">
            <w:pPr>
              <w:ind w:left="360"/>
              <w:jc w:val="both"/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</w:tc>
      </w:tr>
      <w:tr w:rsidR="004335BA" w:rsidRPr="00843A38" w14:paraId="4078EBA2" w14:textId="77777777" w:rsidTr="004335BA">
        <w:trPr>
          <w:trHeight w:val="156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12D6" w14:textId="03622950" w:rsidR="004335BA" w:rsidRPr="002B392D" w:rsidRDefault="004335BA" w:rsidP="004335BA">
            <w:pPr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G</w:t>
            </w:r>
            <w:r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Dane dotyczące wielkości przedsiębiorstwa</w:t>
            </w:r>
          </w:p>
          <w:p w14:paraId="79D39673" w14:textId="58EC899C" w:rsidR="004335BA" w:rsidRPr="004335BA" w:rsidRDefault="004335BA" w:rsidP="004335BA">
            <w:pPr>
              <w:jc w:val="both"/>
              <w:rPr>
                <w:rFonts w:ascii="Arial" w:hAnsi="Arial" w:cs="Arial"/>
                <w:bCs/>
                <w:iCs/>
                <w:szCs w:val="2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>Czy Wykonawca jest?</w:t>
            </w:r>
            <w:r w:rsidRPr="004335BA">
              <w:rPr>
                <w:rStyle w:val="Odwoanieprzypisudolnego"/>
                <w:rFonts w:ascii="Arial" w:hAnsi="Arial" w:cs="Arial"/>
                <w:bCs/>
                <w:iCs/>
                <w:szCs w:val="22"/>
              </w:rPr>
              <w:footnoteReference w:id="5"/>
            </w:r>
          </w:p>
          <w:p w14:paraId="453FBC9A" w14:textId="66EBFC7A" w:rsidR="004335BA" w:rsidRPr="004335BA" w:rsidRDefault="004335BA" w:rsidP="004335BA">
            <w:pPr>
              <w:jc w:val="both"/>
              <w:rPr>
                <w:rFonts w:ascii="Arial" w:hAnsi="Arial" w:cs="Arial"/>
                <w:bCs/>
                <w:iCs/>
                <w:szCs w:val="2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 xml:space="preserve">Mikroprzedsiębiorstwem       </w:t>
            </w:r>
            <w:r w:rsidRPr="004335BA">
              <w:rPr>
                <w:rFonts w:ascii="Arial" w:hAnsi="Arial" w:cs="Arial"/>
                <w:bCs/>
                <w:iCs/>
              </w:rPr>
              <w:object w:dxaOrig="225" w:dyaOrig="225" w14:anchorId="4B108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7.85pt;height:9.8pt" o:ole="">
                  <v:imagedata r:id="rId11" o:title=""/>
                </v:shape>
                <w:control r:id="rId12" w:name="CheckBox1122" w:shapeid="_x0000_i1037"/>
              </w:object>
            </w:r>
            <w:r w:rsidRPr="004335BA">
              <w:rPr>
                <w:rFonts w:ascii="Arial" w:hAnsi="Arial" w:cs="Arial"/>
                <w:bCs/>
                <w:iCs/>
                <w:szCs w:val="22"/>
              </w:rPr>
              <w:t xml:space="preserve">tak                             </w:t>
            </w:r>
            <w:r w:rsidRPr="004335BA">
              <w:rPr>
                <w:rFonts w:ascii="Arial" w:hAnsi="Arial" w:cs="Arial"/>
                <w:bCs/>
                <w:iCs/>
              </w:rPr>
              <w:object w:dxaOrig="225" w:dyaOrig="225" w14:anchorId="54225335">
                <v:shape id="_x0000_i1039" type="#_x0000_t75" style="width:17.85pt;height:9.8pt" o:ole="">
                  <v:imagedata r:id="rId11" o:title=""/>
                </v:shape>
                <w:control r:id="rId13" w:name="CheckBox1123" w:shapeid="_x0000_i1039"/>
              </w:object>
            </w:r>
            <w:r w:rsidRPr="004335BA">
              <w:rPr>
                <w:rFonts w:ascii="Arial" w:hAnsi="Arial" w:cs="Arial"/>
                <w:bCs/>
                <w:iCs/>
                <w:szCs w:val="22"/>
              </w:rPr>
              <w:t>nie</w:t>
            </w:r>
          </w:p>
          <w:p w14:paraId="39333F7B" w14:textId="6BDB3BC2" w:rsidR="004335BA" w:rsidRPr="004335BA" w:rsidRDefault="004335BA" w:rsidP="004335BA">
            <w:pPr>
              <w:jc w:val="both"/>
              <w:rPr>
                <w:rFonts w:ascii="Arial" w:hAnsi="Arial" w:cs="Arial"/>
                <w:bCs/>
                <w:iCs/>
                <w:szCs w:val="2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 xml:space="preserve">Małym przedsiębiorstwem    </w:t>
            </w:r>
            <w:r w:rsidRPr="004335BA">
              <w:rPr>
                <w:rFonts w:ascii="Arial" w:hAnsi="Arial" w:cs="Arial"/>
                <w:bCs/>
                <w:iCs/>
              </w:rPr>
              <w:object w:dxaOrig="225" w:dyaOrig="225" w14:anchorId="43DEFCBC">
                <v:shape id="_x0000_i1041" type="#_x0000_t75" style="width:17.85pt;height:9.8pt" o:ole="">
                  <v:imagedata r:id="rId11" o:title=""/>
                </v:shape>
                <w:control r:id="rId14" w:name="CheckBox11221" w:shapeid="_x0000_i1041"/>
              </w:object>
            </w:r>
            <w:r w:rsidRPr="004335BA">
              <w:rPr>
                <w:rFonts w:ascii="Arial" w:hAnsi="Arial" w:cs="Arial"/>
                <w:bCs/>
                <w:iCs/>
                <w:szCs w:val="22"/>
              </w:rPr>
              <w:t xml:space="preserve">tak                             </w:t>
            </w:r>
            <w:r w:rsidRPr="004335BA">
              <w:rPr>
                <w:rFonts w:ascii="Arial" w:hAnsi="Arial" w:cs="Arial"/>
                <w:bCs/>
                <w:iCs/>
              </w:rPr>
              <w:object w:dxaOrig="225" w:dyaOrig="225" w14:anchorId="5C928206">
                <v:shape id="_x0000_i1043" type="#_x0000_t75" style="width:17.85pt;height:9.8pt" o:ole="">
                  <v:imagedata r:id="rId11" o:title=""/>
                </v:shape>
                <w:control r:id="rId15" w:name="CheckBox11231" w:shapeid="_x0000_i1043"/>
              </w:object>
            </w:r>
            <w:r w:rsidRPr="004335BA">
              <w:rPr>
                <w:rFonts w:ascii="Arial" w:hAnsi="Arial" w:cs="Arial"/>
                <w:bCs/>
                <w:iCs/>
                <w:szCs w:val="22"/>
              </w:rPr>
              <w:t>nie</w:t>
            </w:r>
          </w:p>
          <w:p w14:paraId="5794C061" w14:textId="6E837FD9" w:rsidR="004335BA" w:rsidRPr="004335BA" w:rsidRDefault="004335BA" w:rsidP="004335BA">
            <w:pPr>
              <w:jc w:val="both"/>
              <w:rPr>
                <w:rFonts w:ascii="Arial" w:hAnsi="Arial" w:cs="Arial"/>
                <w:bCs/>
                <w:iCs/>
                <w:szCs w:val="2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 xml:space="preserve">Średnim przedsiębiorstwem </w:t>
            </w:r>
            <w:r w:rsidRPr="004335BA">
              <w:rPr>
                <w:rFonts w:ascii="Arial" w:hAnsi="Arial" w:cs="Arial"/>
                <w:bCs/>
                <w:iCs/>
              </w:rPr>
              <w:object w:dxaOrig="225" w:dyaOrig="225" w14:anchorId="7B931630">
                <v:shape id="_x0000_i1045" type="#_x0000_t75" style="width:17.85pt;height:9.8pt" o:ole="">
                  <v:imagedata r:id="rId11" o:title=""/>
                </v:shape>
                <w:control r:id="rId16" w:name="CheckBox11222" w:shapeid="_x0000_i1045"/>
              </w:object>
            </w:r>
            <w:r w:rsidRPr="004335BA">
              <w:rPr>
                <w:rFonts w:ascii="Arial" w:hAnsi="Arial" w:cs="Arial"/>
                <w:bCs/>
                <w:iCs/>
                <w:szCs w:val="22"/>
              </w:rPr>
              <w:t xml:space="preserve">tak                             </w:t>
            </w:r>
            <w:r w:rsidRPr="004335BA">
              <w:rPr>
                <w:rFonts w:ascii="Arial" w:hAnsi="Arial" w:cs="Arial"/>
                <w:bCs/>
                <w:iCs/>
              </w:rPr>
              <w:object w:dxaOrig="225" w:dyaOrig="225" w14:anchorId="54C732DC">
                <v:shape id="_x0000_i1047" type="#_x0000_t75" style="width:17.85pt;height:9.8pt" o:ole="">
                  <v:imagedata r:id="rId11" o:title=""/>
                </v:shape>
                <w:control r:id="rId17" w:name="CheckBox11232" w:shapeid="_x0000_i1047"/>
              </w:object>
            </w:r>
            <w:r w:rsidRPr="004335BA">
              <w:rPr>
                <w:rFonts w:ascii="Arial" w:hAnsi="Arial" w:cs="Arial"/>
                <w:bCs/>
                <w:iCs/>
                <w:szCs w:val="22"/>
              </w:rPr>
              <w:t>nie</w:t>
            </w:r>
          </w:p>
          <w:p w14:paraId="00A53404" w14:textId="77777777" w:rsidR="004335BA" w:rsidRPr="004335BA" w:rsidRDefault="004335BA" w:rsidP="004335BA">
            <w:pPr>
              <w:rPr>
                <w:rFonts w:ascii="Arial" w:hAnsi="Arial" w:cs="Arial"/>
                <w:bCs/>
                <w:iCs/>
                <w:szCs w:val="22"/>
              </w:rPr>
            </w:pPr>
            <w:r w:rsidRPr="004335BA">
              <w:rPr>
                <w:rFonts w:ascii="Arial" w:hAnsi="Arial" w:cs="Arial"/>
                <w:bCs/>
                <w:iCs/>
                <w:szCs w:val="22"/>
              </w:rPr>
              <w:t>Zgodnie z art. 2 załącznika nr I do rozporządzenia Komisji (UE) nr 651/2014 z dnia 17 czerwca 2014 r.:</w:t>
            </w:r>
          </w:p>
          <w:p w14:paraId="5CC92AB5" w14:textId="77777777" w:rsidR="004335BA" w:rsidRPr="004335BA" w:rsidRDefault="004335BA" w:rsidP="004335BA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eastAsia="Times New Roman"/>
                <w:bCs/>
                <w:iCs/>
                <w:lang w:val="pl-PL" w:eastAsia="pl-PL"/>
              </w:rPr>
            </w:pPr>
            <w:r w:rsidRPr="004335BA">
              <w:rPr>
                <w:rFonts w:eastAsia="Times New Roman"/>
                <w:bCs/>
                <w:iCs/>
                <w:lang w:val="pl-PL" w:eastAsia="pl-PL"/>
              </w:rPr>
              <w:t>do kategorii mikroprzedsiębiorstw oraz małych i średnich przedsiębiorstw („MŚP”) należą przedsiębiorstwa, które zatrudniają mniej niż 250 pracowników i których roczny obrót nie przekracza 50 milionów EUR, lub roczna suma bilansowa nie przekracza 43 milionów EUR,</w:t>
            </w:r>
          </w:p>
          <w:p w14:paraId="2C7856DF" w14:textId="77777777" w:rsidR="004335BA" w:rsidRPr="004335BA" w:rsidRDefault="004335BA" w:rsidP="004335BA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eastAsia="Times New Roman"/>
                <w:bCs/>
                <w:iCs/>
                <w:lang w:val="pl-PL" w:eastAsia="pl-PL"/>
              </w:rPr>
            </w:pPr>
            <w:r w:rsidRPr="004335BA">
              <w:rPr>
                <w:rFonts w:eastAsia="Times New Roman"/>
                <w:bCs/>
                <w:iCs/>
                <w:lang w:val="pl-PL" w:eastAsia="pl-PL"/>
              </w:rPr>
              <w:t>małe przedsiębiorstwo definiuje się jako przedsiębiorstwo, które zatrudnia mniej niż 50 pracowników i którego roczny obrót lub roczna suma bilansowa nie przekracza 10 milionów EUR,</w:t>
            </w:r>
          </w:p>
          <w:p w14:paraId="1FA96448" w14:textId="77777777" w:rsidR="004335BA" w:rsidRPr="004335BA" w:rsidRDefault="004335BA" w:rsidP="004335BA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eastAsia="Times New Roman"/>
                <w:b/>
                <w:iCs/>
                <w:sz w:val="32"/>
                <w:szCs w:val="32"/>
                <w:lang w:val="pl-PL" w:eastAsia="pl-PL"/>
              </w:rPr>
            </w:pPr>
            <w:r w:rsidRPr="004335BA">
              <w:rPr>
                <w:rFonts w:eastAsia="Times New Roman"/>
                <w:bCs/>
                <w:iCs/>
                <w:lang w:val="pl-PL" w:eastAsia="pl-PL"/>
              </w:rPr>
              <w:t>mikroprzedsiębiorstwo definiuje się jako przedsiębiorstwo, które zatrudnia mniej niż 10 pracowników i którego roczny obrót lub roczna suma bilansowa nie przekracza 2 milionów EUR.</w:t>
            </w:r>
          </w:p>
        </w:tc>
      </w:tr>
    </w:tbl>
    <w:p w14:paraId="61626B03" w14:textId="77777777" w:rsidR="004335BA" w:rsidRDefault="004335BA" w:rsidP="004335BA"/>
    <w:p w14:paraId="388A814E" w14:textId="77777777" w:rsidR="004335BA" w:rsidRDefault="004335BA" w:rsidP="004335BA">
      <w:pPr>
        <w:rPr>
          <w:rFonts w:ascii="Arial" w:hAnsi="Arial" w:cs="Arial"/>
          <w:iCs/>
          <w:sz w:val="32"/>
          <w:szCs w:val="32"/>
        </w:rPr>
      </w:pPr>
    </w:p>
    <w:p w14:paraId="688EB6EB" w14:textId="77777777" w:rsidR="00377311" w:rsidRDefault="00377311" w:rsidP="004335BA">
      <w:pPr>
        <w:rPr>
          <w:rFonts w:ascii="Arial" w:hAnsi="Arial" w:cs="Arial"/>
          <w:iCs/>
          <w:sz w:val="32"/>
          <w:szCs w:val="32"/>
        </w:rPr>
      </w:pPr>
    </w:p>
    <w:p w14:paraId="6DC59BC3" w14:textId="29C43E17" w:rsidR="002B392D" w:rsidRPr="004335BA" w:rsidRDefault="002B392D" w:rsidP="004335BA">
      <w:r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D200A10" w14:textId="2C8AAA82" w:rsidR="00794EA7" w:rsidRPr="004335BA" w:rsidRDefault="004E1248" w:rsidP="004335BA">
      <w:pPr>
        <w:jc w:val="center"/>
        <w:rPr>
          <w:rFonts w:ascii="Arial" w:hAnsi="Arial" w:cs="Arial"/>
          <w:iCs/>
          <w:sz w:val="16"/>
          <w:szCs w:val="16"/>
        </w:rPr>
      </w:pPr>
      <w:r w:rsidRPr="004335BA">
        <w:rPr>
          <w:rFonts w:ascii="Arial" w:hAnsi="Arial" w:cs="Arial"/>
          <w:iCs/>
          <w:sz w:val="16"/>
          <w:szCs w:val="16"/>
        </w:rPr>
        <w:t>data, imię i nazwisko oraz podpis uprawnionego przedstawiciela Wykonawcy</w:t>
      </w:r>
    </w:p>
    <w:sectPr w:rsidR="00794EA7" w:rsidRPr="004335BA" w:rsidSect="004335BA">
      <w:pgSz w:w="11906" w:h="16838"/>
      <w:pgMar w:top="567" w:right="1418" w:bottom="284" w:left="1418" w:header="426" w:footer="3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F686" w14:textId="77777777" w:rsidR="00023D3A" w:rsidRDefault="00023D3A">
      <w:r>
        <w:separator/>
      </w:r>
    </w:p>
  </w:endnote>
  <w:endnote w:type="continuationSeparator" w:id="0">
    <w:p w14:paraId="7E5917A5" w14:textId="77777777" w:rsidR="00023D3A" w:rsidRDefault="0002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A214" w14:textId="77777777" w:rsidR="002F0D88" w:rsidRDefault="002F0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2F0D88" w:rsidRDefault="002F0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A364" w14:textId="3C6EBA1D" w:rsidR="002F0D88" w:rsidRDefault="002F0D88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2F4A60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E749" w14:textId="77777777" w:rsidR="00023D3A" w:rsidRDefault="00023D3A">
      <w:r>
        <w:separator/>
      </w:r>
    </w:p>
  </w:footnote>
  <w:footnote w:type="continuationSeparator" w:id="0">
    <w:p w14:paraId="6A82E4D4" w14:textId="77777777" w:rsidR="00023D3A" w:rsidRDefault="00023D3A">
      <w:r>
        <w:continuationSeparator/>
      </w:r>
    </w:p>
  </w:footnote>
  <w:footnote w:id="1">
    <w:p w14:paraId="3CB76D47" w14:textId="1C94B504" w:rsidR="00FE4741" w:rsidRPr="00FE4741" w:rsidRDefault="00FE4741" w:rsidP="00FE4741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i/>
          <w:iCs/>
          <w:spacing w:val="-6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>Wykonawca, który zastrzega w formularzu oferty, iż załączone do składanej oferty dokumenty stanowią tajemnicę przedsiębiorstw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63E8089E" w14:textId="2E682CDB" w:rsidR="00FE4741" w:rsidRPr="00FE4741" w:rsidRDefault="00FE4741" w:rsidP="00FE4741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footnoteRef/>
      </w:r>
      <w:r w:rsidRPr="00FE4741">
        <w:rPr>
          <w:rFonts w:ascii="Arial" w:hAnsi="Arial" w:cs="Arial"/>
          <w:spacing w:val="-6"/>
          <w:sz w:val="16"/>
          <w:szCs w:val="16"/>
        </w:rPr>
        <w:t xml:space="preserve"> </w:t>
      </w:r>
      <w:r w:rsidRPr="00FE4741">
        <w:rPr>
          <w:rFonts w:ascii="Arial" w:hAnsi="Arial" w:cs="Arial"/>
          <w:spacing w:val="-6"/>
          <w:sz w:val="16"/>
          <w:szCs w:val="16"/>
        </w:rPr>
        <w:tab/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79F8EB5" w14:textId="77777777" w:rsidR="00FE4741" w:rsidRPr="00FE4741" w:rsidRDefault="00FE4741" w:rsidP="00FE4741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obywateli rosyjskich lub osób fizycznych lub prawnych, podmiotów lub organów z siedzibą w Rosji;</w:t>
      </w:r>
    </w:p>
    <w:p w14:paraId="1F329284" w14:textId="77777777" w:rsidR="00FE4741" w:rsidRPr="00FE4741" w:rsidRDefault="00FE4741" w:rsidP="00FE4741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0FACA4F5" w14:textId="533468E6" w:rsidR="00FE4741" w:rsidRPr="00FE4741" w:rsidRDefault="00FE4741" w:rsidP="006A3E16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osób fizycznych lub prawnych, podmiotów lub organów działających w imieniu lub pod kierunkiem podmiotu, o którym mow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lit.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a) lub b) niniejszego ustępu, w tym podwykonawców, dostawców lub podmiotów, na których zdolności polega się w rozumieniu dyrektyw w sprawie zamówień publicznych, w przypadku gdy przypada na nich ponad 10 % wartości zamówienia.</w:t>
      </w:r>
    </w:p>
  </w:footnote>
  <w:footnote w:id="3">
    <w:p w14:paraId="6D410179" w14:textId="77777777" w:rsidR="00FE4741" w:rsidRPr="00FE4741" w:rsidRDefault="00FE4741" w:rsidP="00FE4741">
      <w:pPr>
        <w:pStyle w:val="Tekstprzypisudolnego"/>
        <w:ind w:left="284" w:hanging="284"/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Style w:val="Odwoanieprzypisudolnego"/>
          <w:spacing w:val="-6"/>
          <w:sz w:val="16"/>
          <w:szCs w:val="16"/>
        </w:rPr>
        <w:footnoteRef/>
      </w:r>
      <w:r w:rsidRPr="00FE4741">
        <w:rPr>
          <w:rFonts w:ascii="Arial" w:hAnsi="Arial" w:cs="Arial"/>
          <w:spacing w:val="-6"/>
          <w:sz w:val="16"/>
          <w:szCs w:val="16"/>
        </w:rPr>
        <w:tab/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71E2812E" w14:textId="77777777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1982B63A" w14:textId="1E6567AF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93EE" w14:textId="5670B535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6A8ABB61" w14:textId="1B2973C6" w:rsidR="002F0D88" w:rsidRPr="00FE4741" w:rsidRDefault="002F0D88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footnoteRef/>
      </w: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t xml:space="preserve"> </w:t>
      </w:r>
      <w:r w:rsidR="002B392D" w:rsidRPr="00FE4741">
        <w:rPr>
          <w:rFonts w:ascii="Arial" w:hAnsi="Arial" w:cs="Arial"/>
          <w:spacing w:val="-6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 xml:space="preserve">Dotyczy również podmiotu, na którego zdolnościach lub sytuacji polega Wykonawca. </w:t>
      </w:r>
      <w:r w:rsidRPr="00FE4741">
        <w:rPr>
          <w:rFonts w:ascii="Arial" w:hAnsi="Arial" w:cs="Arial"/>
          <w:iCs/>
          <w:spacing w:val="-6"/>
          <w:sz w:val="16"/>
          <w:szCs w:val="16"/>
        </w:rPr>
        <w:t>W</w:t>
      </w:r>
      <w:r w:rsidR="002B392D" w:rsidRPr="00FE4741">
        <w:rPr>
          <w:rFonts w:ascii="Arial" w:hAnsi="Arial" w:cs="Arial"/>
          <w:iCs/>
          <w:spacing w:val="-6"/>
          <w:sz w:val="16"/>
          <w:szCs w:val="16"/>
        </w:rPr>
        <w:t> </w:t>
      </w:r>
      <w:r w:rsidRPr="00FE4741">
        <w:rPr>
          <w:rFonts w:ascii="Arial" w:hAnsi="Arial" w:cs="Arial"/>
          <w:iCs/>
          <w:spacing w:val="-6"/>
          <w:sz w:val="16"/>
          <w:szCs w:val="16"/>
        </w:rPr>
        <w:t>przypadku wykonania zamówienia samodzielnie, należy przekreślić treść oświadczenia lub nie wypełniać tabeli.</w:t>
      </w:r>
    </w:p>
  </w:footnote>
  <w:footnote w:id="5">
    <w:p w14:paraId="79F478A5" w14:textId="1433FF89" w:rsidR="004335BA" w:rsidRPr="00C01207" w:rsidRDefault="004335BA" w:rsidP="004335BA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iCs/>
          <w:sz w:val="16"/>
          <w:szCs w:val="16"/>
        </w:rPr>
        <w:t xml:space="preserve">     </w:t>
      </w:r>
      <w:r w:rsidRPr="00C01207">
        <w:rPr>
          <w:rFonts w:ascii="Arial" w:hAnsi="Arial" w:cs="Arial"/>
          <w:iCs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6A7A" w14:textId="4707438E" w:rsidR="00AD0446" w:rsidRPr="00AD0446" w:rsidRDefault="00AD0446" w:rsidP="00AD0446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b/>
        <w:bCs/>
        <w:sz w:val="20"/>
      </w:rPr>
    </w:pPr>
    <w:bookmarkStart w:id="0" w:name="_Hlk138837176"/>
    <w:bookmarkStart w:id="1" w:name="_Hlk138837267"/>
    <w:bookmarkStart w:id="2" w:name="_Hlk138837268"/>
    <w:bookmarkStart w:id="3" w:name="_Hlk138837380"/>
    <w:bookmarkStart w:id="4" w:name="_Hlk138837381"/>
    <w:bookmarkStart w:id="5" w:name="_Hlk138837440"/>
    <w:bookmarkStart w:id="6" w:name="_Hlk138837441"/>
    <w:r w:rsidRPr="002A6D74">
      <w:rPr>
        <w:rFonts w:asciiTheme="minorHAnsi" w:hAnsiTheme="minorHAnsi" w:cstheme="minorHAnsi"/>
        <w:b/>
        <w:bCs/>
        <w:sz w:val="20"/>
      </w:rPr>
      <w:t xml:space="preserve">ZAŁĄCZNIK NR </w:t>
    </w:r>
    <w:r>
      <w:rPr>
        <w:rFonts w:asciiTheme="minorHAnsi" w:hAnsiTheme="minorHAnsi" w:cstheme="minorHAnsi"/>
        <w:b/>
        <w:bCs/>
        <w:sz w:val="20"/>
      </w:rPr>
      <w:t>1</w:t>
    </w:r>
    <w:r w:rsidRPr="002A6D74">
      <w:rPr>
        <w:rFonts w:asciiTheme="minorHAnsi" w:hAnsiTheme="minorHAnsi" w:cstheme="minorHAnsi"/>
        <w:b/>
        <w:bCs/>
        <w:sz w:val="20"/>
      </w:rPr>
      <w:t xml:space="preserve"> DO SW</w:t>
    </w:r>
    <w:bookmarkEnd w:id="0"/>
    <w:r w:rsidRPr="002A6D74">
      <w:rPr>
        <w:rFonts w:asciiTheme="minorHAnsi" w:hAnsiTheme="minorHAnsi" w:cstheme="minorHAnsi"/>
        <w:b/>
        <w:bCs/>
        <w:sz w:val="20"/>
      </w:rPr>
      <w:t>Z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6653601"/>
    <w:multiLevelType w:val="hybridMultilevel"/>
    <w:tmpl w:val="028C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84452D8"/>
    <w:lvl w:ilvl="0" w:tplc="7A684E5A">
      <w:start w:val="1"/>
      <w:numFmt w:val="decimal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55CEF"/>
    <w:multiLevelType w:val="hybridMultilevel"/>
    <w:tmpl w:val="23E6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50D41"/>
    <w:multiLevelType w:val="hybridMultilevel"/>
    <w:tmpl w:val="0206FCA8"/>
    <w:lvl w:ilvl="0" w:tplc="AD12F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9A297A"/>
    <w:multiLevelType w:val="hybridMultilevel"/>
    <w:tmpl w:val="D16E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034E5"/>
    <w:multiLevelType w:val="hybridMultilevel"/>
    <w:tmpl w:val="CCDE0F9A"/>
    <w:lvl w:ilvl="0" w:tplc="E6CE02FA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2A7903"/>
    <w:multiLevelType w:val="hybridMultilevel"/>
    <w:tmpl w:val="40268310"/>
    <w:lvl w:ilvl="0" w:tplc="0D3C341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41411">
    <w:abstractNumId w:val="3"/>
  </w:num>
  <w:num w:numId="2" w16cid:durableId="281225783">
    <w:abstractNumId w:val="5"/>
  </w:num>
  <w:num w:numId="3" w16cid:durableId="1218249490">
    <w:abstractNumId w:val="37"/>
  </w:num>
  <w:num w:numId="4" w16cid:durableId="86713693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347678897">
    <w:abstractNumId w:val="9"/>
  </w:num>
  <w:num w:numId="6" w16cid:durableId="733116923">
    <w:abstractNumId w:val="2"/>
  </w:num>
  <w:num w:numId="7" w16cid:durableId="10842959">
    <w:abstractNumId w:val="1"/>
  </w:num>
  <w:num w:numId="8" w16cid:durableId="735473097">
    <w:abstractNumId w:val="31"/>
  </w:num>
  <w:num w:numId="9" w16cid:durableId="1219126135">
    <w:abstractNumId w:val="7"/>
  </w:num>
  <w:num w:numId="10" w16cid:durableId="1127047960">
    <w:abstractNumId w:val="18"/>
  </w:num>
  <w:num w:numId="11" w16cid:durableId="491608681">
    <w:abstractNumId w:val="21"/>
  </w:num>
  <w:num w:numId="12" w16cid:durableId="93675148">
    <w:abstractNumId w:val="13"/>
  </w:num>
  <w:num w:numId="13" w16cid:durableId="378213363">
    <w:abstractNumId w:val="24"/>
  </w:num>
  <w:num w:numId="14" w16cid:durableId="124004192">
    <w:abstractNumId w:val="38"/>
  </w:num>
  <w:num w:numId="15" w16cid:durableId="1791633158">
    <w:abstractNumId w:val="32"/>
  </w:num>
  <w:num w:numId="16" w16cid:durableId="1706833155">
    <w:abstractNumId w:val="23"/>
  </w:num>
  <w:num w:numId="17" w16cid:durableId="1980644014">
    <w:abstractNumId w:val="33"/>
  </w:num>
  <w:num w:numId="18" w16cid:durableId="1235120616">
    <w:abstractNumId w:val="35"/>
  </w:num>
  <w:num w:numId="19" w16cid:durableId="1454397028">
    <w:abstractNumId w:val="30"/>
  </w:num>
  <w:num w:numId="20" w16cid:durableId="2061511218">
    <w:abstractNumId w:val="25"/>
  </w:num>
  <w:num w:numId="21" w16cid:durableId="1017151295">
    <w:abstractNumId w:val="22"/>
  </w:num>
  <w:num w:numId="22" w16cid:durableId="1432044102">
    <w:abstractNumId w:val="15"/>
  </w:num>
  <w:num w:numId="23" w16cid:durableId="449206709">
    <w:abstractNumId w:val="6"/>
  </w:num>
  <w:num w:numId="24" w16cid:durableId="11152521">
    <w:abstractNumId w:val="11"/>
  </w:num>
  <w:num w:numId="25" w16cid:durableId="1541472725">
    <w:abstractNumId w:val="36"/>
  </w:num>
  <w:num w:numId="26" w16cid:durableId="329676248">
    <w:abstractNumId w:val="16"/>
  </w:num>
  <w:num w:numId="27" w16cid:durableId="1808007912">
    <w:abstractNumId w:val="34"/>
  </w:num>
  <w:num w:numId="28" w16cid:durableId="1910310438">
    <w:abstractNumId w:val="20"/>
  </w:num>
  <w:num w:numId="29" w16cid:durableId="609508894">
    <w:abstractNumId w:val="28"/>
  </w:num>
  <w:num w:numId="30" w16cid:durableId="2005743572">
    <w:abstractNumId w:val="8"/>
  </w:num>
  <w:num w:numId="31" w16cid:durableId="2129155761">
    <w:abstractNumId w:val="39"/>
  </w:num>
  <w:num w:numId="32" w16cid:durableId="910313874">
    <w:abstractNumId w:val="29"/>
  </w:num>
  <w:num w:numId="33" w16cid:durableId="2073694547">
    <w:abstractNumId w:val="42"/>
  </w:num>
  <w:num w:numId="34" w16cid:durableId="1721978956">
    <w:abstractNumId w:val="27"/>
  </w:num>
  <w:num w:numId="35" w16cid:durableId="533544349">
    <w:abstractNumId w:val="41"/>
  </w:num>
  <w:num w:numId="36" w16cid:durableId="1033070647">
    <w:abstractNumId w:val="4"/>
  </w:num>
  <w:num w:numId="37" w16cid:durableId="1087731933">
    <w:abstractNumId w:val="12"/>
  </w:num>
  <w:num w:numId="38" w16cid:durableId="1423263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5762436">
    <w:abstractNumId w:val="14"/>
  </w:num>
  <w:num w:numId="40" w16cid:durableId="1148211704">
    <w:abstractNumId w:val="19"/>
  </w:num>
  <w:num w:numId="41" w16cid:durableId="1314796309">
    <w:abstractNumId w:val="17"/>
  </w:num>
  <w:num w:numId="42" w16cid:durableId="674066807">
    <w:abstractNumId w:val="26"/>
  </w:num>
  <w:num w:numId="43" w16cid:durableId="7161247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076A4"/>
    <w:rsid w:val="00020714"/>
    <w:rsid w:val="00022210"/>
    <w:rsid w:val="00023D3A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74F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B2EC0"/>
    <w:rsid w:val="000C001C"/>
    <w:rsid w:val="000C0870"/>
    <w:rsid w:val="000C1509"/>
    <w:rsid w:val="000C2155"/>
    <w:rsid w:val="000C545E"/>
    <w:rsid w:val="000C55B9"/>
    <w:rsid w:val="000D0C00"/>
    <w:rsid w:val="000D377D"/>
    <w:rsid w:val="000D37F9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0ED3"/>
    <w:rsid w:val="00101328"/>
    <w:rsid w:val="00103840"/>
    <w:rsid w:val="001110DC"/>
    <w:rsid w:val="00112B9C"/>
    <w:rsid w:val="00113E41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C5F1D"/>
    <w:rsid w:val="001D65D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37F9"/>
    <w:rsid w:val="00274F14"/>
    <w:rsid w:val="00277444"/>
    <w:rsid w:val="002776E1"/>
    <w:rsid w:val="002779C8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392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0D88"/>
    <w:rsid w:val="002F2255"/>
    <w:rsid w:val="002F25D4"/>
    <w:rsid w:val="002F4A60"/>
    <w:rsid w:val="002F4DFE"/>
    <w:rsid w:val="002F60AA"/>
    <w:rsid w:val="003042BA"/>
    <w:rsid w:val="00305068"/>
    <w:rsid w:val="003069A7"/>
    <w:rsid w:val="00306A4D"/>
    <w:rsid w:val="00306FA1"/>
    <w:rsid w:val="003115AB"/>
    <w:rsid w:val="003177B9"/>
    <w:rsid w:val="00322C55"/>
    <w:rsid w:val="00323026"/>
    <w:rsid w:val="00326D14"/>
    <w:rsid w:val="00326D50"/>
    <w:rsid w:val="003271F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666C4"/>
    <w:rsid w:val="00376EC1"/>
    <w:rsid w:val="0037731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4716"/>
    <w:rsid w:val="003C623B"/>
    <w:rsid w:val="003D5B65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5BA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42B7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5EAE"/>
    <w:rsid w:val="00496E51"/>
    <w:rsid w:val="004A26A8"/>
    <w:rsid w:val="004A306A"/>
    <w:rsid w:val="004A6ED0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5DB"/>
    <w:rsid w:val="004E1D36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5B30"/>
    <w:rsid w:val="0058607B"/>
    <w:rsid w:val="00590A5B"/>
    <w:rsid w:val="00592A0E"/>
    <w:rsid w:val="00593B79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00DB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1BF5"/>
    <w:rsid w:val="00612075"/>
    <w:rsid w:val="00612F78"/>
    <w:rsid w:val="00614778"/>
    <w:rsid w:val="00616FDE"/>
    <w:rsid w:val="00617061"/>
    <w:rsid w:val="00620B58"/>
    <w:rsid w:val="006250A3"/>
    <w:rsid w:val="0062655A"/>
    <w:rsid w:val="00630C50"/>
    <w:rsid w:val="00631F2C"/>
    <w:rsid w:val="0063377A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19D4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5741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73316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40D9"/>
    <w:rsid w:val="00826313"/>
    <w:rsid w:val="00826702"/>
    <w:rsid w:val="00830237"/>
    <w:rsid w:val="00830645"/>
    <w:rsid w:val="008348B5"/>
    <w:rsid w:val="00835F33"/>
    <w:rsid w:val="00840FAD"/>
    <w:rsid w:val="00843A38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DB3"/>
    <w:rsid w:val="00873F5A"/>
    <w:rsid w:val="008744C2"/>
    <w:rsid w:val="0087622A"/>
    <w:rsid w:val="008813B1"/>
    <w:rsid w:val="0088376B"/>
    <w:rsid w:val="00884580"/>
    <w:rsid w:val="00892394"/>
    <w:rsid w:val="00893520"/>
    <w:rsid w:val="008A2971"/>
    <w:rsid w:val="008A4BA2"/>
    <w:rsid w:val="008A55A5"/>
    <w:rsid w:val="008A57E9"/>
    <w:rsid w:val="008B12F3"/>
    <w:rsid w:val="008B547A"/>
    <w:rsid w:val="008B62EB"/>
    <w:rsid w:val="008C55BB"/>
    <w:rsid w:val="008C79C7"/>
    <w:rsid w:val="008D058B"/>
    <w:rsid w:val="008D1739"/>
    <w:rsid w:val="008D2DCE"/>
    <w:rsid w:val="008D2F07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9D1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0604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7713"/>
    <w:rsid w:val="00A703EE"/>
    <w:rsid w:val="00A7216D"/>
    <w:rsid w:val="00A755B0"/>
    <w:rsid w:val="00A759B7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0446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3901"/>
    <w:rsid w:val="00BC5305"/>
    <w:rsid w:val="00BD0DD7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207"/>
    <w:rsid w:val="00C01478"/>
    <w:rsid w:val="00C01D66"/>
    <w:rsid w:val="00C036FB"/>
    <w:rsid w:val="00C03A3D"/>
    <w:rsid w:val="00C0626A"/>
    <w:rsid w:val="00C131B2"/>
    <w:rsid w:val="00C14E8E"/>
    <w:rsid w:val="00C16EE0"/>
    <w:rsid w:val="00C17AD1"/>
    <w:rsid w:val="00C23576"/>
    <w:rsid w:val="00C244DB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4256"/>
    <w:rsid w:val="00C56261"/>
    <w:rsid w:val="00C60E0E"/>
    <w:rsid w:val="00C6287C"/>
    <w:rsid w:val="00C63BCB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320B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0022"/>
    <w:rsid w:val="00D84068"/>
    <w:rsid w:val="00D90178"/>
    <w:rsid w:val="00D92EC4"/>
    <w:rsid w:val="00D951EC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A7932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433A"/>
    <w:rsid w:val="00F14BC1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374"/>
    <w:rsid w:val="00FB4B1B"/>
    <w:rsid w:val="00FB5201"/>
    <w:rsid w:val="00FB5DA1"/>
    <w:rsid w:val="00FB670A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741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  <w:style w:type="character" w:styleId="Tekstzastpczy">
    <w:name w:val="Placeholder Text"/>
    <w:basedOn w:val="Domylnaczcionkaakapitu"/>
    <w:uiPriority w:val="99"/>
    <w:semiHidden/>
    <w:rsid w:val="00735741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1013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1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1328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1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132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4443-82E6-45DD-88D8-EECEDB0E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1</Words>
  <Characters>565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NATALIA LISIECKA</cp:lastModifiedBy>
  <cp:revision>5</cp:revision>
  <cp:lastPrinted>2021-11-23T10:42:00Z</cp:lastPrinted>
  <dcterms:created xsi:type="dcterms:W3CDTF">2023-04-03T05:53:00Z</dcterms:created>
  <dcterms:modified xsi:type="dcterms:W3CDTF">2023-06-30T10:12:00Z</dcterms:modified>
</cp:coreProperties>
</file>